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C3" w:rsidRDefault="001500D5">
      <w:pPr>
        <w:rPr>
          <w:b/>
        </w:rPr>
      </w:pPr>
      <w:r w:rsidRPr="00AB73C3">
        <w:rPr>
          <w:b/>
        </w:rPr>
        <w:t xml:space="preserve">Notes for RTC Community Meeting regarding Fire Station Usage   </w:t>
      </w:r>
    </w:p>
    <w:p w:rsidR="004C15A8" w:rsidRPr="00AB73C3" w:rsidRDefault="001500D5">
      <w:pPr>
        <w:rPr>
          <w:b/>
        </w:rPr>
      </w:pPr>
      <w:r w:rsidRPr="00AB73C3">
        <w:rPr>
          <w:b/>
        </w:rPr>
        <w:t>7th January 2019</w:t>
      </w:r>
      <w:r w:rsidR="004C15A8" w:rsidRPr="00AB73C3">
        <w:rPr>
          <w:b/>
        </w:rPr>
        <w:t>, 7pm at Custom House</w:t>
      </w:r>
      <w:r w:rsidR="00AB73C3">
        <w:rPr>
          <w:b/>
        </w:rPr>
        <w:t>,</w:t>
      </w:r>
      <w:r w:rsidR="004C15A8" w:rsidRPr="00AB73C3">
        <w:rPr>
          <w:b/>
        </w:rPr>
        <w:t xml:space="preserve"> Chamber Rooms.</w:t>
      </w:r>
    </w:p>
    <w:p w:rsidR="00B104FD" w:rsidRDefault="004C15A8">
      <w:r>
        <w:t xml:space="preserve">Present: Richard Styles, Janet Fielding, Linda James, Brian Davenport, </w:t>
      </w:r>
      <w:proofErr w:type="spellStart"/>
      <w:r>
        <w:t>Raushan</w:t>
      </w:r>
      <w:proofErr w:type="spellEnd"/>
      <w:r>
        <w:t xml:space="preserve"> </w:t>
      </w:r>
      <w:proofErr w:type="spellStart"/>
      <w:r>
        <w:t>Ara</w:t>
      </w:r>
      <w:proofErr w:type="spellEnd"/>
      <w:r>
        <w:t xml:space="preserve">, Lucia Xavier, Helen Whitehead, Julia Rogers, </w:t>
      </w:r>
      <w:proofErr w:type="spellStart"/>
      <w:r>
        <w:t>Viv</w:t>
      </w:r>
      <w:proofErr w:type="spellEnd"/>
      <w:r>
        <w:t xml:space="preserve"> </w:t>
      </w:r>
      <w:proofErr w:type="spellStart"/>
      <w:r>
        <w:t>Yankah</w:t>
      </w:r>
      <w:proofErr w:type="spellEnd"/>
      <w:r>
        <w:t xml:space="preserve">, Becky Wing, </w:t>
      </w:r>
      <w:r w:rsidR="00157E59">
        <w:t xml:space="preserve">Christopher </w:t>
      </w:r>
      <w:proofErr w:type="spellStart"/>
      <w:r w:rsidR="00157E59">
        <w:t>Scutt,</w:t>
      </w:r>
      <w:r>
        <w:t>Ruth</w:t>
      </w:r>
      <w:proofErr w:type="spellEnd"/>
      <w:r>
        <w:t xml:space="preserve"> </w:t>
      </w:r>
      <w:proofErr w:type="spellStart"/>
      <w:r>
        <w:t>Rollason</w:t>
      </w:r>
      <w:proofErr w:type="spellEnd"/>
      <w:r>
        <w:t>, S</w:t>
      </w:r>
      <w:r w:rsidR="00157E59">
        <w:t>a</w:t>
      </w:r>
      <w:r>
        <w:t xml:space="preserve">mara Jones-Hall, Jason Jones-Hall, James Hose, Clara Gibson, Barbara Sims, Ralph </w:t>
      </w:r>
      <w:proofErr w:type="spellStart"/>
      <w:r>
        <w:t>Hoult</w:t>
      </w:r>
      <w:proofErr w:type="spellEnd"/>
      <w:r>
        <w:t xml:space="preserve">, Maggie Smith, Peter </w:t>
      </w:r>
      <w:proofErr w:type="spellStart"/>
      <w:r>
        <w:t>Borrough</w:t>
      </w:r>
      <w:proofErr w:type="spellEnd"/>
      <w:r>
        <w:t xml:space="preserve">, </w:t>
      </w:r>
      <w:proofErr w:type="spellStart"/>
      <w:r w:rsidR="00E8249F">
        <w:t>Gemma</w:t>
      </w:r>
      <w:proofErr w:type="spellEnd"/>
      <w:r w:rsidR="00E8249F">
        <w:t xml:space="preserve"> Dempsey, Sue Shore, David Green, </w:t>
      </w:r>
      <w:r w:rsidR="00157E59">
        <w:t xml:space="preserve">Cllr. </w:t>
      </w:r>
      <w:r w:rsidR="00E8249F">
        <w:t xml:space="preserve">Tricia Hartley, </w:t>
      </w:r>
      <w:r w:rsidR="00157E59">
        <w:t xml:space="preserve">Sharon </w:t>
      </w:r>
      <w:proofErr w:type="spellStart"/>
      <w:r w:rsidR="00157E59">
        <w:t>Goodyer</w:t>
      </w:r>
      <w:proofErr w:type="spellEnd"/>
      <w:r w:rsidR="00157E59">
        <w:t xml:space="preserve">, Jane Hetherington, </w:t>
      </w:r>
      <w:proofErr w:type="spellStart"/>
      <w:r w:rsidR="00157E59">
        <w:t>Imogen</w:t>
      </w:r>
      <w:proofErr w:type="spellEnd"/>
      <w:r w:rsidR="00157E59">
        <w:t xml:space="preserve"> Marshall, </w:t>
      </w:r>
      <w:proofErr w:type="spellStart"/>
      <w:r w:rsidR="00157E59">
        <w:t>Rebekah</w:t>
      </w:r>
      <w:proofErr w:type="spellEnd"/>
      <w:r w:rsidR="00157E59">
        <w:t xml:space="preserve"> Smith, Suzy Humphries, Clive Holland, Theresa Smith, Madeline Wright, Maxine Morgan, Michael Morgan, Kerry Smith, Chris Barton, Cllr. Trevor </w:t>
      </w:r>
      <w:proofErr w:type="spellStart"/>
      <w:r w:rsidR="00157E59">
        <w:t>Shonk</w:t>
      </w:r>
      <w:proofErr w:type="spellEnd"/>
      <w:r w:rsidR="00157E59">
        <w:t>, Cllr. Peter Campbell</w:t>
      </w:r>
    </w:p>
    <w:p w:rsidR="001500D5" w:rsidRDefault="001500D5">
      <w:r>
        <w:t>The meeting was extremely well attended which is testament to the strength of community groups in the town and the passion, commitment and de</w:t>
      </w:r>
      <w:r w:rsidR="00793608">
        <w:t>sire to see a community space</w:t>
      </w:r>
      <w:r>
        <w:t xml:space="preserve"> be successful in Ramsgate. </w:t>
      </w:r>
    </w:p>
    <w:p w:rsidR="001500D5" w:rsidRDefault="006F07D6">
      <w:r>
        <w:t>These notes a</w:t>
      </w:r>
      <w:r w:rsidR="001500D5">
        <w:t xml:space="preserve">re a scrawl rather than minutes and </w:t>
      </w:r>
      <w:r>
        <w:t>are b</w:t>
      </w:r>
      <w:r w:rsidR="004C15A8">
        <w:t>y no means</w:t>
      </w:r>
      <w:r w:rsidR="00AB73C3">
        <w:t xml:space="preserve"> comprehensive!</w:t>
      </w:r>
      <w:r>
        <w:t xml:space="preserve">  </w:t>
      </w:r>
      <w:r w:rsidR="001500D5">
        <w:t>I advise anyone that wants to make their point more cl</w:t>
      </w:r>
      <w:r>
        <w:t>early to email the Town Clerk</w:t>
      </w:r>
      <w:r w:rsidR="001B027A">
        <w:t xml:space="preserve">; </w:t>
      </w:r>
      <w:hyperlink r:id="rId5" w:history="1">
        <w:r w:rsidR="001500D5" w:rsidRPr="00BC100E">
          <w:rPr>
            <w:rStyle w:val="Hyperlink"/>
          </w:rPr>
          <w:t>Richard.styles@ramsgatetc.org.uk</w:t>
        </w:r>
      </w:hyperlink>
      <w:r w:rsidR="001500D5">
        <w:t xml:space="preserve"> and look out for further details on future meetings/consultations/visits to the fire station which will be signposted on the ramsgatetown.org website or on their </w:t>
      </w:r>
      <w:proofErr w:type="spellStart"/>
      <w:r w:rsidR="001500D5">
        <w:t>facebook</w:t>
      </w:r>
      <w:proofErr w:type="spellEnd"/>
      <w:r w:rsidR="001500D5">
        <w:t xml:space="preserve"> and twitter pages. </w:t>
      </w:r>
      <w:r w:rsidR="00AB73C3">
        <w:t xml:space="preserve"> </w:t>
      </w:r>
    </w:p>
    <w:p w:rsidR="00AB73C3" w:rsidRDefault="001500D5">
      <w:r>
        <w:t>Fire station layout: ground floor is a large open space (where the fire engines were parked) and could seat up to 150 people and include a staged area for example.</w:t>
      </w:r>
      <w:r w:rsidR="00AB73C3">
        <w:t xml:space="preserve">  </w:t>
      </w:r>
      <w:proofErr w:type="gramStart"/>
      <w:r w:rsidR="00AB73C3">
        <w:t>Offices, Toilets and access to first floor (no pole!)</w:t>
      </w:r>
      <w:proofErr w:type="gramEnd"/>
    </w:p>
    <w:p w:rsidR="00AB73C3" w:rsidRDefault="00AB73C3">
      <w:r>
        <w:t>1st</w:t>
      </w:r>
      <w:r w:rsidR="001500D5">
        <w:t xml:space="preserve"> floor has a kitchen and </w:t>
      </w:r>
      <w:r w:rsidR="005D7549">
        <w:t>rooms that have been used as sleeping quarters</w:t>
      </w:r>
      <w:r w:rsidR="004C15A8">
        <w:t>.</w:t>
      </w:r>
      <w:r>
        <w:t xml:space="preserve"> Mess room, lounge, bar are also on first floor.</w:t>
      </w:r>
    </w:p>
    <w:p w:rsidR="001500D5" w:rsidRDefault="00AB73C3">
      <w:r>
        <w:t xml:space="preserve">2nd floor has large space for a gym, storage rooms, </w:t>
      </w:r>
      <w:proofErr w:type="gramStart"/>
      <w:r>
        <w:t>more</w:t>
      </w:r>
      <w:proofErr w:type="gramEnd"/>
      <w:r>
        <w:t xml:space="preserve"> offices</w:t>
      </w:r>
      <w:r w:rsidR="00157E59">
        <w:t xml:space="preserve"> </w:t>
      </w:r>
    </w:p>
    <w:p w:rsidR="00157E59" w:rsidRDefault="001500D5">
      <w:r>
        <w:t>Space at the back is around ½ an acre and will house the current containers for RTC and there may be opportunity for more container space (possibly stacked)</w:t>
      </w:r>
      <w:r w:rsidR="00157E59">
        <w:t>.</w:t>
      </w:r>
      <w:r w:rsidR="00AB73C3">
        <w:t xml:space="preserve">  Workshop unit and extra storage is already in situ. </w:t>
      </w:r>
    </w:p>
    <w:p w:rsidR="00AB73C3" w:rsidRDefault="00AB73C3">
      <w:r>
        <w:t xml:space="preserve">For further information and to view the </w:t>
      </w:r>
      <w:proofErr w:type="gramStart"/>
      <w:r>
        <w:t>plans,</w:t>
      </w:r>
      <w:proofErr w:type="gramEnd"/>
      <w:r>
        <w:t xml:space="preserve"> go to </w:t>
      </w:r>
      <w:hyperlink r:id="rId6" w:history="1">
        <w:r w:rsidRPr="00821CC6">
          <w:rPr>
            <w:rStyle w:val="Hyperlink"/>
          </w:rPr>
          <w:t>https://www.ramsgatetown.org/ramsgate/ramsgate-news/news?p=1025193</w:t>
        </w:r>
      </w:hyperlink>
      <w:r>
        <w:t xml:space="preserve"> where they can be downloaded. </w:t>
      </w:r>
    </w:p>
    <w:p w:rsidR="001500D5" w:rsidRDefault="00157E59">
      <w:r>
        <w:t xml:space="preserve">Accessibility was mentioned by some and it was suggested that the escape tower at the back could be used.  There are funding opportunities to improve accessibility for all. </w:t>
      </w:r>
    </w:p>
    <w:p w:rsidR="001500D5" w:rsidRDefault="001500D5">
      <w:r>
        <w:t xml:space="preserve">The following are comments made by the residents and community groups that attended. </w:t>
      </w:r>
    </w:p>
    <w:p w:rsidR="001500D5" w:rsidRDefault="001500D5">
      <w:r w:rsidRPr="001B027A">
        <w:rPr>
          <w:b/>
        </w:rPr>
        <w:t>Janet Fielding</w:t>
      </w:r>
      <w:r w:rsidR="001B027A">
        <w:t xml:space="preserve"> asked w</w:t>
      </w:r>
      <w:r>
        <w:t xml:space="preserve">ho </w:t>
      </w:r>
      <w:proofErr w:type="gramStart"/>
      <w:r>
        <w:t>are the architects</w:t>
      </w:r>
      <w:proofErr w:type="gramEnd"/>
      <w:r>
        <w:t xml:space="preserve"> involved?  </w:t>
      </w:r>
      <w:r w:rsidRPr="001B027A">
        <w:rPr>
          <w:b/>
        </w:rPr>
        <w:t>Richard Styles</w:t>
      </w:r>
      <w:r>
        <w:t xml:space="preserve"> advised it is the Del </w:t>
      </w:r>
      <w:proofErr w:type="spellStart"/>
      <w:r>
        <w:t>Renzio</w:t>
      </w:r>
      <w:proofErr w:type="spellEnd"/>
      <w:r>
        <w:t xml:space="preserve"> brothers who are local architects.  Janet emphasised the point about getting this right and that community centres can be empty or vibrant spaces and it is very important to </w:t>
      </w:r>
      <w:r w:rsidR="006F07D6">
        <w:t>gauge</w:t>
      </w:r>
      <w:r>
        <w:t xml:space="preserve"> its primary purpose. </w:t>
      </w:r>
    </w:p>
    <w:p w:rsidR="00EB7054" w:rsidRDefault="00EB7054">
      <w:r w:rsidRPr="001B027A">
        <w:rPr>
          <w:b/>
        </w:rPr>
        <w:lastRenderedPageBreak/>
        <w:t>Suzy Humphries</w:t>
      </w:r>
      <w:r w:rsidR="001B027A">
        <w:t xml:space="preserve"> pointed out</w:t>
      </w:r>
      <w:r>
        <w:t xml:space="preserve"> the need for storage space for many community groups.  Suzy also mentioned the importance of good role models, consulting with experts, for exhibiting, shows and for fundraising/bid writing. </w:t>
      </w:r>
    </w:p>
    <w:p w:rsidR="00EB7054" w:rsidRDefault="006F07D6">
      <w:r w:rsidRPr="001B027A">
        <w:rPr>
          <w:b/>
        </w:rPr>
        <w:t>Chris Barton</w:t>
      </w:r>
      <w:r>
        <w:t xml:space="preserve"> asked if RTC had considered employing a manager for the fire station.  Many people felt</w:t>
      </w:r>
      <w:r w:rsidR="00EB7054">
        <w:t xml:space="preserve"> that the fire station would need a manager to oversee, ensure diary was kept up to date, day to day running, be able to w</w:t>
      </w:r>
      <w:r w:rsidR="00822A0C">
        <w:t>rite (large scale) bids (</w:t>
      </w:r>
      <w:r w:rsidR="00822A0C" w:rsidRPr="001B027A">
        <w:rPr>
          <w:b/>
        </w:rPr>
        <w:t>Becky W</w:t>
      </w:r>
      <w:r w:rsidR="00EB7054" w:rsidRPr="001B027A">
        <w:rPr>
          <w:b/>
        </w:rPr>
        <w:t>ing</w:t>
      </w:r>
      <w:r w:rsidR="00EB7054">
        <w:t xml:space="preserve"> mentioned Reaching Communities Funding which Ramsgate is certainly eligible for</w:t>
      </w:r>
      <w:r>
        <w:t>, particularly for this project</w:t>
      </w:r>
      <w:r w:rsidR="00EB7054">
        <w:t xml:space="preserve">).  </w:t>
      </w:r>
    </w:p>
    <w:p w:rsidR="00EB7054" w:rsidRDefault="00EB7054">
      <w:r w:rsidRPr="001B027A">
        <w:rPr>
          <w:b/>
        </w:rPr>
        <w:t>Madeline Wright</w:t>
      </w:r>
      <w:r w:rsidR="001B027A">
        <w:t xml:space="preserve"> a</w:t>
      </w:r>
      <w:r>
        <w:t xml:space="preserve">sked if a proper consultation has been done in </w:t>
      </w:r>
      <w:r w:rsidR="006F07D6">
        <w:t>the</w:t>
      </w:r>
      <w:r>
        <w:t xml:space="preserve"> community to address what is actually needed.  She is willing to meet with Richard to discuss her findings from her experience in running the arts centre in Harbour Street (Air Hub) </w:t>
      </w:r>
    </w:p>
    <w:p w:rsidR="00EB7054" w:rsidRDefault="00EB7054">
      <w:r w:rsidRPr="001B027A">
        <w:rPr>
          <w:b/>
        </w:rPr>
        <w:t>Richard Styles</w:t>
      </w:r>
      <w:r>
        <w:t xml:space="preserve"> suggested we could run the centre for one year and evaluate. </w:t>
      </w:r>
    </w:p>
    <w:p w:rsidR="00EB7054" w:rsidRDefault="00EB7054">
      <w:r w:rsidRPr="001B027A">
        <w:rPr>
          <w:b/>
        </w:rPr>
        <w:t>Clara Gibson</w:t>
      </w:r>
      <w:r>
        <w:t xml:space="preserve"> suggested some space be used for a business development centre.  Richard Styles suggested we try and improve relations with the library as they have facilities that are underused and could do more. </w:t>
      </w:r>
    </w:p>
    <w:p w:rsidR="00EB7054" w:rsidRDefault="00EB7054">
      <w:r w:rsidRPr="001B027A">
        <w:rPr>
          <w:b/>
        </w:rPr>
        <w:t xml:space="preserve">Sharon </w:t>
      </w:r>
      <w:proofErr w:type="spellStart"/>
      <w:r w:rsidRPr="001B027A">
        <w:rPr>
          <w:b/>
        </w:rPr>
        <w:t>Go</w:t>
      </w:r>
      <w:r w:rsidR="001B027A" w:rsidRPr="001B027A">
        <w:rPr>
          <w:b/>
        </w:rPr>
        <w:t>odyer</w:t>
      </w:r>
      <w:proofErr w:type="spellEnd"/>
      <w:r w:rsidR="001B027A">
        <w:t xml:space="preserve"> a</w:t>
      </w:r>
      <w:r>
        <w:t xml:space="preserve">nnounced that she would like to move Our Kitchen in Thanet to Effingham Street </w:t>
      </w:r>
      <w:r w:rsidR="00822A0C">
        <w:t xml:space="preserve">as her experience over the past 2 years working with local families, is that there is a need to learn about how to make affordable, healthy food.  Sharon has a portable kitchen and can set up almost immediately and work from the station on many of her projects. </w:t>
      </w:r>
    </w:p>
    <w:p w:rsidR="00822A0C" w:rsidRDefault="00822A0C">
      <w:r w:rsidRPr="001B027A">
        <w:rPr>
          <w:b/>
        </w:rPr>
        <w:t xml:space="preserve">Anne </w:t>
      </w:r>
      <w:proofErr w:type="spellStart"/>
      <w:r w:rsidRPr="001B027A">
        <w:rPr>
          <w:b/>
        </w:rPr>
        <w:t>Doucet</w:t>
      </w:r>
      <w:proofErr w:type="spellEnd"/>
      <w:r w:rsidR="001B027A">
        <w:t xml:space="preserve"> s</w:t>
      </w:r>
      <w:r>
        <w:t xml:space="preserve">uggested having a space that could be rented for small start up businesses. </w:t>
      </w:r>
    </w:p>
    <w:p w:rsidR="00822A0C" w:rsidRDefault="001B027A">
      <w:r w:rsidRPr="001B027A">
        <w:rPr>
          <w:b/>
        </w:rPr>
        <w:t xml:space="preserve">Ralph </w:t>
      </w:r>
      <w:proofErr w:type="spellStart"/>
      <w:r w:rsidRPr="001B027A">
        <w:rPr>
          <w:b/>
        </w:rPr>
        <w:t>Hoult</w:t>
      </w:r>
      <w:proofErr w:type="spellEnd"/>
      <w:r>
        <w:t xml:space="preserve"> a</w:t>
      </w:r>
      <w:r w:rsidR="00822A0C">
        <w:t xml:space="preserve">pplauded the work being carried out at Thanet Development community trust and how a good team have managed to raise over £250,000 in grant funds in 2018.  Ralph would like to see the ground floor space cleared and used for theatre space.   Ralph would also like to see the first floor used for a museum as much of our history and heritage is currently not displayed.  He also pointed out that whilst we have the maritime museum, it is just that (maritime) and only covers 20% of Ramsgate’s history. </w:t>
      </w:r>
      <w:r w:rsidR="00983575">
        <w:t xml:space="preserve"> Richard Styles </w:t>
      </w:r>
      <w:r w:rsidR="00822A0C">
        <w:t xml:space="preserve">thought that a pop up museum space may be worth considering as well. </w:t>
      </w:r>
    </w:p>
    <w:p w:rsidR="00822A0C" w:rsidRDefault="00822A0C">
      <w:r w:rsidRPr="001B027A">
        <w:rPr>
          <w:b/>
        </w:rPr>
        <w:t>Peter Campbell</w:t>
      </w:r>
      <w:r>
        <w:t xml:space="preserve"> suggested the space could have temporary partitions and be multi-purpose. Peter also emphasised that this building is being purchased by a generous resident who bequeathed </w:t>
      </w:r>
      <w:r w:rsidR="006F07D6">
        <w:t>the</w:t>
      </w:r>
      <w:r>
        <w:t xml:space="preserve"> funds to Ramsgate Town Council.  RTC would probably have to use further monies to invest in </w:t>
      </w:r>
      <w:r w:rsidR="006F07D6">
        <w:t>the</w:t>
      </w:r>
      <w:r>
        <w:t xml:space="preserve"> building which he pointed out is the residents’ money so it is important that this building is used for the community and used well. </w:t>
      </w:r>
      <w:r w:rsidR="00983575">
        <w:t xml:space="preserve">  . </w:t>
      </w:r>
    </w:p>
    <w:p w:rsidR="00822A0C" w:rsidRDefault="00822A0C">
      <w:r w:rsidRPr="001B027A">
        <w:rPr>
          <w:b/>
        </w:rPr>
        <w:t>Becky Wing</w:t>
      </w:r>
      <w:r>
        <w:t xml:space="preserve"> pointed out the lack of youth facilities.  Margate has Quarterdeck for young people </w:t>
      </w:r>
      <w:r w:rsidR="00983575">
        <w:t xml:space="preserve">but Ramsgate is struggling for space to work with young people in her work with Charlton Athletic.  In her role as </w:t>
      </w:r>
      <w:proofErr w:type="spellStart"/>
      <w:r w:rsidR="00983575">
        <w:t>Addington</w:t>
      </w:r>
      <w:proofErr w:type="spellEnd"/>
      <w:r w:rsidR="00983575">
        <w:t xml:space="preserve"> Street Community group Chair, they too are struggling for space.  Becky also </w:t>
      </w:r>
      <w:r w:rsidR="004C15A8">
        <w:t>suggested a brainstorming event</w:t>
      </w:r>
      <w:r w:rsidR="00983575">
        <w:t xml:space="preserve"> </w:t>
      </w:r>
      <w:r w:rsidR="004C15A8">
        <w:t xml:space="preserve">for residents but also to </w:t>
      </w:r>
      <w:r w:rsidR="00983575">
        <w:t xml:space="preserve">including a youth contingent and pointed out that there were very few young people </w:t>
      </w:r>
      <w:r w:rsidR="001B027A">
        <w:t xml:space="preserve">(if any!) </w:t>
      </w:r>
      <w:r w:rsidR="00983575">
        <w:t xml:space="preserve">in the meeting.   She also volunteered to undertake this with her role as Youth Worker. </w:t>
      </w:r>
    </w:p>
    <w:p w:rsidR="00983575" w:rsidRDefault="00983575">
      <w:r w:rsidRPr="001B027A">
        <w:rPr>
          <w:b/>
        </w:rPr>
        <w:lastRenderedPageBreak/>
        <w:t>Lucia Xavier</w:t>
      </w:r>
      <w:r>
        <w:t xml:space="preserve"> liked the idea of lots of groups using the space together, like a patchwork quilt.  Resources can be merged and shared more easily if other groups know what each other are doing.  All being in the same building will create more unity within Ramsgate’s groups and residents. </w:t>
      </w:r>
    </w:p>
    <w:p w:rsidR="00983575" w:rsidRDefault="00793608">
      <w:proofErr w:type="spellStart"/>
      <w:r w:rsidRPr="001B027A">
        <w:rPr>
          <w:b/>
        </w:rPr>
        <w:t>Viv</w:t>
      </w:r>
      <w:proofErr w:type="spellEnd"/>
      <w:r w:rsidR="00983575" w:rsidRPr="001B027A">
        <w:rPr>
          <w:b/>
        </w:rPr>
        <w:t xml:space="preserve"> </w:t>
      </w:r>
      <w:proofErr w:type="spellStart"/>
      <w:r w:rsidR="00983575" w:rsidRPr="001B027A">
        <w:rPr>
          <w:b/>
        </w:rPr>
        <w:t>Yankah</w:t>
      </w:r>
      <w:proofErr w:type="spellEnd"/>
      <w:r w:rsidR="00983575">
        <w:t xml:space="preserve"> pointed out that in Margate, they have a visible art community but in Ramsgate, it is less so even though there is a strong artistic community in many genres. </w:t>
      </w:r>
    </w:p>
    <w:p w:rsidR="00983575" w:rsidRDefault="00983575">
      <w:r w:rsidRPr="001B027A">
        <w:rPr>
          <w:b/>
        </w:rPr>
        <w:t>Julia Rogers</w:t>
      </w:r>
      <w:r>
        <w:t xml:space="preserve"> stated that the building needs to be constantly used so that it is known as a vibrant space where people want to come and join in. </w:t>
      </w:r>
    </w:p>
    <w:p w:rsidR="006F07D6" w:rsidRDefault="006F07D6">
      <w:r w:rsidRPr="001B027A">
        <w:rPr>
          <w:b/>
        </w:rPr>
        <w:t xml:space="preserve">David </w:t>
      </w:r>
      <w:r w:rsidR="00BC2768" w:rsidRPr="001B027A">
        <w:rPr>
          <w:b/>
        </w:rPr>
        <w:t>Green</w:t>
      </w:r>
      <w:r w:rsidR="00BC2768">
        <w:t xml:space="preserve"> mentioned that Custom Hous</w:t>
      </w:r>
      <w:r>
        <w:t>e was originally considered as a possible business centre.  Perhaps that was worth reconsidering?</w:t>
      </w:r>
      <w:r w:rsidR="00BC2768">
        <w:t xml:space="preserve">  </w:t>
      </w:r>
    </w:p>
    <w:p w:rsidR="006F07D6" w:rsidRDefault="006F07D6">
      <w:r w:rsidRPr="001B027A">
        <w:rPr>
          <w:b/>
        </w:rPr>
        <w:t>Jane Hetherington</w:t>
      </w:r>
      <w:r>
        <w:t xml:space="preserve"> asked what time the space would be open</w:t>
      </w:r>
      <w:r w:rsidR="001B027A">
        <w:t xml:space="preserve"> </w:t>
      </w:r>
      <w:proofErr w:type="gramStart"/>
      <w:r w:rsidR="001B027A">
        <w:t>to</w:t>
      </w:r>
      <w:r>
        <w:t>?</w:t>
      </w:r>
      <w:proofErr w:type="gramEnd"/>
      <w:r>
        <w:t xml:space="preserve">  </w:t>
      </w:r>
      <w:r w:rsidRPr="001B027A">
        <w:rPr>
          <w:b/>
        </w:rPr>
        <w:t>Richard Styles</w:t>
      </w:r>
      <w:r>
        <w:t xml:space="preserve"> suggested it would close around 9 or 10pm in consideration of the residents surrounding.  Jane also felt that there was an opportunity to have wellbeing clinic</w:t>
      </w:r>
      <w:r w:rsidR="001B027A">
        <w:t>s at the</w:t>
      </w:r>
      <w:r>
        <w:t xml:space="preserve"> station. </w:t>
      </w:r>
    </w:p>
    <w:p w:rsidR="006F07D6" w:rsidRDefault="006F07D6">
      <w:r w:rsidRPr="001B027A">
        <w:rPr>
          <w:b/>
        </w:rPr>
        <w:t>Tricia Hartley</w:t>
      </w:r>
      <w:r>
        <w:t xml:space="preserve"> mentioned that Ramsgate Town Team has a Ramsgate Funding Forum </w:t>
      </w:r>
      <w:proofErr w:type="spellStart"/>
      <w:r w:rsidR="005D7549">
        <w:t>facebook</w:t>
      </w:r>
      <w:proofErr w:type="spellEnd"/>
      <w:r w:rsidR="005D7549">
        <w:t xml:space="preserve"> </w:t>
      </w:r>
      <w:r>
        <w:t xml:space="preserve">group where large and small </w:t>
      </w:r>
      <w:r w:rsidR="005D7549">
        <w:t xml:space="preserve">grant opportunities were shared and invited everyone to join/add people who would find it useful. </w:t>
      </w:r>
      <w:r>
        <w:t xml:space="preserve"> </w:t>
      </w:r>
    </w:p>
    <w:p w:rsidR="00793608" w:rsidRDefault="00793608">
      <w:r w:rsidRPr="001B027A">
        <w:rPr>
          <w:b/>
        </w:rPr>
        <w:t>Theresa Smith</w:t>
      </w:r>
      <w:r>
        <w:t xml:space="preserve"> emphasised the need for storage but that it was important that items were not left infinitum.</w:t>
      </w:r>
    </w:p>
    <w:p w:rsidR="00793608" w:rsidRDefault="00793608">
      <w:r w:rsidRPr="001B027A">
        <w:rPr>
          <w:b/>
        </w:rPr>
        <w:t>Maxine Morgan</w:t>
      </w:r>
      <w:r>
        <w:t xml:space="preserve"> asked if RTC officers were going to move into the new building.  </w:t>
      </w:r>
      <w:r w:rsidRPr="001B027A">
        <w:rPr>
          <w:b/>
        </w:rPr>
        <w:t>Peter Campbell</w:t>
      </w:r>
      <w:r>
        <w:t xml:space="preserve"> said this was unlikely in the near future. </w:t>
      </w:r>
    </w:p>
    <w:p w:rsidR="00793608" w:rsidRDefault="00793608">
      <w:r w:rsidRPr="001B027A">
        <w:rPr>
          <w:b/>
        </w:rPr>
        <w:t xml:space="preserve">Peter </w:t>
      </w:r>
      <w:proofErr w:type="spellStart"/>
      <w:r w:rsidRPr="001B027A">
        <w:rPr>
          <w:b/>
        </w:rPr>
        <w:t>Bo</w:t>
      </w:r>
      <w:r w:rsidR="004C15A8" w:rsidRPr="001B027A">
        <w:rPr>
          <w:b/>
        </w:rPr>
        <w:t>r</w:t>
      </w:r>
      <w:r w:rsidRPr="001B027A">
        <w:rPr>
          <w:b/>
        </w:rPr>
        <w:t>rough</w:t>
      </w:r>
      <w:proofErr w:type="spellEnd"/>
      <w:r>
        <w:t xml:space="preserve"> thought that the building should consider housing a bar, full time kitchen, committee meeting rooms, admin centre for copying, typing etc.  There should also be space for a community function area/theatre/exhibitions.   </w:t>
      </w:r>
    </w:p>
    <w:p w:rsidR="00793608" w:rsidRDefault="00793608">
      <w:r w:rsidRPr="001B027A">
        <w:rPr>
          <w:b/>
        </w:rPr>
        <w:t>Becky Wing</w:t>
      </w:r>
      <w:r>
        <w:t xml:space="preserve"> felt that a manager would be vital for the success of the building and it would be essential that they had bid writing/ fundraising skills. </w:t>
      </w:r>
    </w:p>
    <w:p w:rsidR="00793608" w:rsidRDefault="00BC2768">
      <w:r w:rsidRPr="001B027A">
        <w:rPr>
          <w:b/>
        </w:rPr>
        <w:t>Several residents</w:t>
      </w:r>
      <w:r w:rsidR="001B027A">
        <w:t xml:space="preserve"> suggested that there should be</w:t>
      </w:r>
      <w:r>
        <w:t xml:space="preserve"> space for newly forming groups to meet. </w:t>
      </w:r>
      <w:r w:rsidR="001B027A">
        <w:t xml:space="preserve"> </w:t>
      </w:r>
    </w:p>
    <w:p w:rsidR="00BC2768" w:rsidRDefault="00BC2768">
      <w:r w:rsidRPr="001B027A">
        <w:rPr>
          <w:b/>
        </w:rPr>
        <w:t>David Green</w:t>
      </w:r>
      <w:r>
        <w:t xml:space="preserve"> referred to Deal Community Centre and that they make their space pay by having a cafe, bar and radio. </w:t>
      </w:r>
    </w:p>
    <w:p w:rsidR="00BC2768" w:rsidRDefault="00BC2768">
      <w:r w:rsidRPr="001B027A">
        <w:rPr>
          <w:b/>
        </w:rPr>
        <w:t>Samara Jones-Hall</w:t>
      </w:r>
      <w:r>
        <w:t xml:space="preserve"> suggested that having a cafe/bar needs to be considered carefully as we need to be mindful of small businesses in the town such as Zest Cafe in Queen Street. </w:t>
      </w:r>
    </w:p>
    <w:p w:rsidR="00BC2768" w:rsidRDefault="00BC2768">
      <w:proofErr w:type="spellStart"/>
      <w:r w:rsidRPr="001B027A">
        <w:rPr>
          <w:b/>
        </w:rPr>
        <w:t>Rebekah</w:t>
      </w:r>
      <w:proofErr w:type="spellEnd"/>
      <w:r w:rsidRPr="001B027A">
        <w:rPr>
          <w:b/>
        </w:rPr>
        <w:t xml:space="preserve"> Smith</w:t>
      </w:r>
      <w:r>
        <w:t xml:space="preserve"> commented that </w:t>
      </w:r>
      <w:proofErr w:type="spellStart"/>
      <w:r>
        <w:t>Glo</w:t>
      </w:r>
      <w:proofErr w:type="spellEnd"/>
      <w:r>
        <w:t xml:space="preserve"> Hub manage a small cafe without encroaching on other businesses and that all businesses in town have a certain amount of competition. </w:t>
      </w:r>
    </w:p>
    <w:p w:rsidR="00BC2768" w:rsidRDefault="00BC2768">
      <w:r w:rsidRPr="001B027A">
        <w:rPr>
          <w:b/>
        </w:rPr>
        <w:t xml:space="preserve">Sharon </w:t>
      </w:r>
      <w:proofErr w:type="spellStart"/>
      <w:r w:rsidRPr="001B027A">
        <w:rPr>
          <w:b/>
        </w:rPr>
        <w:t>Goodyer</w:t>
      </w:r>
      <w:proofErr w:type="spellEnd"/>
      <w:r w:rsidR="001B027A">
        <w:t xml:space="preserve"> stated that RTC</w:t>
      </w:r>
      <w:r>
        <w:t xml:space="preserve"> need to be careful that the building doesn’t become too elitist and underlined that her enterprise was not about catering for profit but supporting families and residents in need. </w:t>
      </w:r>
    </w:p>
    <w:p w:rsidR="00BC2768" w:rsidRDefault="00BC2768">
      <w:r w:rsidRPr="001B027A">
        <w:rPr>
          <w:b/>
        </w:rPr>
        <w:lastRenderedPageBreak/>
        <w:t>Theresa Smith</w:t>
      </w:r>
      <w:r>
        <w:t xml:space="preserve"> asked what facilities are currently available</w:t>
      </w:r>
      <w:r w:rsidR="004C15A8">
        <w:t xml:space="preserve"> and suggested that the architects were present at future meetings. </w:t>
      </w:r>
      <w:r>
        <w:t>.</w:t>
      </w:r>
    </w:p>
    <w:p w:rsidR="00BC2768" w:rsidRDefault="00BC2768">
      <w:r w:rsidRPr="001B027A">
        <w:rPr>
          <w:b/>
        </w:rPr>
        <w:t>Richard Styles</w:t>
      </w:r>
      <w:r w:rsidR="001B027A">
        <w:t xml:space="preserve"> mentioned that we already ha</w:t>
      </w:r>
      <w:r>
        <w:t>ve the Chamber Room for committee meetings which is free for groups to use Monday – Friday, 9-5pm.  It just needs to be booked through the office on 598751.  He also mentioned that the cafe/restaurant space is now vacant.</w:t>
      </w:r>
    </w:p>
    <w:p w:rsidR="00BC2768" w:rsidRDefault="00BC2768">
      <w:r w:rsidRPr="001B027A">
        <w:rPr>
          <w:b/>
        </w:rPr>
        <w:t xml:space="preserve">Peter </w:t>
      </w:r>
      <w:proofErr w:type="spellStart"/>
      <w:r w:rsidRPr="001B027A">
        <w:rPr>
          <w:b/>
        </w:rPr>
        <w:t>Bor</w:t>
      </w:r>
      <w:r w:rsidR="001B027A" w:rsidRPr="001B027A">
        <w:rPr>
          <w:b/>
        </w:rPr>
        <w:t>r</w:t>
      </w:r>
      <w:r w:rsidRPr="001B027A">
        <w:rPr>
          <w:b/>
        </w:rPr>
        <w:t>ough</w:t>
      </w:r>
      <w:proofErr w:type="spellEnd"/>
      <w:r>
        <w:t xml:space="preserve"> commented that there was no need for the space to be a cafe as there were already enough </w:t>
      </w:r>
      <w:r w:rsidR="004C15A8">
        <w:t>in Harbour Parade.</w:t>
      </w:r>
    </w:p>
    <w:p w:rsidR="001B027A" w:rsidRDefault="004C15A8">
      <w:r w:rsidRPr="001B027A">
        <w:rPr>
          <w:b/>
        </w:rPr>
        <w:t>Julia Rogers</w:t>
      </w:r>
      <w:r>
        <w:t xml:space="preserve"> asked what the timescales were.  </w:t>
      </w:r>
      <w:r w:rsidR="001B027A">
        <w:t xml:space="preserve">This was undetermined as it depends on what people want but the ground floor could be available very quickly once the building is signed over to RTC but </w:t>
      </w:r>
      <w:r w:rsidRPr="001B027A">
        <w:rPr>
          <w:b/>
        </w:rPr>
        <w:t>Richard Styles</w:t>
      </w:r>
      <w:r w:rsidR="001B027A">
        <w:t xml:space="preserve"> said </w:t>
      </w:r>
      <w:r>
        <w:t xml:space="preserve">the building had been </w:t>
      </w:r>
      <w:r w:rsidR="001B027A">
        <w:t>well maintained</w:t>
      </w:r>
      <w:r>
        <w:t xml:space="preserve"> and </w:t>
      </w:r>
      <w:r w:rsidR="001B027A">
        <w:t xml:space="preserve">he </w:t>
      </w:r>
      <w:r>
        <w:t xml:space="preserve">saw no reason why the ground floor could not be up and running </w:t>
      </w:r>
      <w:proofErr w:type="spellStart"/>
      <w:proofErr w:type="gramStart"/>
      <w:r>
        <w:t>asap</w:t>
      </w:r>
      <w:proofErr w:type="spellEnd"/>
      <w:proofErr w:type="gramEnd"/>
      <w:r>
        <w:t xml:space="preserve">.  </w:t>
      </w:r>
    </w:p>
    <w:p w:rsidR="004C15A8" w:rsidRDefault="004C15A8">
      <w:r w:rsidRPr="001B027A">
        <w:rPr>
          <w:b/>
        </w:rPr>
        <w:t xml:space="preserve">Richard </w:t>
      </w:r>
      <w:r w:rsidR="001B027A" w:rsidRPr="001B027A">
        <w:rPr>
          <w:b/>
        </w:rPr>
        <w:t>Styles</w:t>
      </w:r>
      <w:r w:rsidR="001B027A">
        <w:t xml:space="preserve"> </w:t>
      </w:r>
      <w:r>
        <w:t xml:space="preserve">also mentioned that we needed to consider a name for the building and since the funds being used to purchase the building were bequeathed by Mr. Radford, his name should be in the title.  Suggestions included The Radford Centre and The Radford Fire Station. </w:t>
      </w:r>
    </w:p>
    <w:p w:rsidR="00157E59" w:rsidRDefault="00157E59">
      <w:r w:rsidRPr="001B027A">
        <w:rPr>
          <w:b/>
        </w:rPr>
        <w:t xml:space="preserve">Peter </w:t>
      </w:r>
      <w:r w:rsidR="001B027A" w:rsidRPr="001B027A">
        <w:rPr>
          <w:b/>
        </w:rPr>
        <w:t>Campbell</w:t>
      </w:r>
      <w:r w:rsidR="001B027A">
        <w:t xml:space="preserve"> </w:t>
      </w:r>
      <w:r>
        <w:t xml:space="preserve">also advised that once RTC have the keys, there would be open days so that people can see the space for themselves. </w:t>
      </w:r>
    </w:p>
    <w:p w:rsidR="00AB73C3" w:rsidRDefault="00AB73C3">
      <w:r>
        <w:t xml:space="preserve">Notes compiled by </w:t>
      </w:r>
      <w:proofErr w:type="spellStart"/>
      <w:r>
        <w:t>Rebekah</w:t>
      </w:r>
      <w:proofErr w:type="spellEnd"/>
      <w:r>
        <w:t xml:space="preserve"> Smith, Ramsgate Town Promoter</w:t>
      </w:r>
    </w:p>
    <w:p w:rsidR="00BC2768" w:rsidRDefault="00BC2768"/>
    <w:p w:rsidR="00822A0C" w:rsidRDefault="00822A0C"/>
    <w:p w:rsidR="00822A0C" w:rsidRDefault="00822A0C"/>
    <w:p w:rsidR="00EB7054" w:rsidRDefault="00EB7054"/>
    <w:p w:rsidR="00EB7054" w:rsidRDefault="00EB7054"/>
    <w:p w:rsidR="00EB7054" w:rsidRDefault="00EB7054"/>
    <w:p w:rsidR="001500D5" w:rsidRDefault="001500D5"/>
    <w:p w:rsidR="001500D5" w:rsidRDefault="001500D5"/>
    <w:p w:rsidR="001500D5" w:rsidRDefault="001500D5"/>
    <w:sectPr w:rsidR="001500D5" w:rsidSect="00D37579">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displayVerticalDrawingGridEvery w:val="2"/>
  <w:characterSpacingControl w:val="doNotCompress"/>
  <w:compat/>
  <w:rsids>
    <w:rsidRoot w:val="001500D5"/>
    <w:rsid w:val="001500D5"/>
    <w:rsid w:val="00157E59"/>
    <w:rsid w:val="001B027A"/>
    <w:rsid w:val="001F6A20"/>
    <w:rsid w:val="002C15E7"/>
    <w:rsid w:val="00392332"/>
    <w:rsid w:val="004C15A8"/>
    <w:rsid w:val="005D7549"/>
    <w:rsid w:val="006F07D6"/>
    <w:rsid w:val="00793608"/>
    <w:rsid w:val="00822A0C"/>
    <w:rsid w:val="00983575"/>
    <w:rsid w:val="00A2574A"/>
    <w:rsid w:val="00AB73C3"/>
    <w:rsid w:val="00BC2768"/>
    <w:rsid w:val="00D37579"/>
    <w:rsid w:val="00D84C18"/>
    <w:rsid w:val="00E8249F"/>
    <w:rsid w:val="00EB7054"/>
    <w:rsid w:val="00EC24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0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amsgatetown.org/ramsgate/ramsgate-news/news?p=1025193" TargetMode="External"/><Relationship Id="rId11" Type="http://schemas.openxmlformats.org/officeDocument/2006/relationships/customXml" Target="../customXml/item4.xml"/><Relationship Id="rId5" Type="http://schemas.openxmlformats.org/officeDocument/2006/relationships/hyperlink" Target="mailto:Richard.styles@ramsgatetc.org.uk"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69DC46F34DC914AABAF6505AA5C80C3" ma:contentTypeVersion="10" ma:contentTypeDescription="Create a new document." ma:contentTypeScope="" ma:versionID="8a2688a9928c1c423b46577bd991e196">
  <xsd:schema xmlns:xsd="http://www.w3.org/2001/XMLSchema" xmlns:xs="http://www.w3.org/2001/XMLSchema" xmlns:p="http://schemas.microsoft.com/office/2006/metadata/properties" xmlns:ns2="4e610c23-bf30-4bc0-8a0d-b2619974b062" xmlns:ns3="6e9ec18a-1eab-4285-b4a4-670569b3d027" targetNamespace="http://schemas.microsoft.com/office/2006/metadata/properties" ma:root="true" ma:fieldsID="041e3b07bdaa3ee3e8f861c1a81082f8" ns2:_="" ns3:_="">
    <xsd:import namespace="4e610c23-bf30-4bc0-8a0d-b2619974b062"/>
    <xsd:import namespace="6e9ec18a-1eab-4285-b4a4-670569b3d0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0c23-bf30-4bc0-8a0d-b2619974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ec18a-1eab-4285-b4a4-670569b3d0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8E100-A6F3-494A-B187-5209A70E18D2}">
  <ds:schemaRefs>
    <ds:schemaRef ds:uri="http://schemas.openxmlformats.org/officeDocument/2006/bibliography"/>
  </ds:schemaRefs>
</ds:datastoreItem>
</file>

<file path=customXml/itemProps2.xml><?xml version="1.0" encoding="utf-8"?>
<ds:datastoreItem xmlns:ds="http://schemas.openxmlformats.org/officeDocument/2006/customXml" ds:itemID="{D05344DB-2E8B-4042-89F0-F219E8E9F03F}"/>
</file>

<file path=customXml/itemProps3.xml><?xml version="1.0" encoding="utf-8"?>
<ds:datastoreItem xmlns:ds="http://schemas.openxmlformats.org/officeDocument/2006/customXml" ds:itemID="{584D0334-731A-46D8-BB4C-E200E7BDE223}"/>
</file>

<file path=customXml/itemProps4.xml><?xml version="1.0" encoding="utf-8"?>
<ds:datastoreItem xmlns:ds="http://schemas.openxmlformats.org/officeDocument/2006/customXml" ds:itemID="{C6991C71-8030-45A2-AD40-F5E7DE80CA02}"/>
</file>

<file path=docProps/app.xml><?xml version="1.0" encoding="utf-8"?>
<Properties xmlns="http://schemas.openxmlformats.org/officeDocument/2006/extended-properties" xmlns:vt="http://schemas.openxmlformats.org/officeDocument/2006/docPropsVTypes">
  <Template>Normal</Template>
  <TotalTime>267</TotalTime>
  <Pages>1</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rebekah</cp:lastModifiedBy>
  <cp:revision>3</cp:revision>
  <dcterms:created xsi:type="dcterms:W3CDTF">2019-01-07T21:32:00Z</dcterms:created>
  <dcterms:modified xsi:type="dcterms:W3CDTF">2019-01-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DC46F34DC914AABAF6505AA5C80C3</vt:lpwstr>
  </property>
</Properties>
</file>